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412C9A" w:rsidRPr="00412C9A">
        <w:rPr>
          <w:lang w:val="eu-ES"/>
        </w:rPr>
        <w:t xml:space="preserve"> </w:t>
      </w:r>
      <w:r w:rsidR="00412C9A">
        <w:rPr>
          <w:lang w:val="eu-ES"/>
        </w:rPr>
        <w:t>2015/04/24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EE7E4C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EE7E4C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EE7E4C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4C" w:rsidRDefault="00EE7E4C" w:rsidP="006B2379">
      <w:r>
        <w:separator/>
      </w:r>
    </w:p>
  </w:endnote>
  <w:endnote w:type="continuationSeparator" w:id="0">
    <w:p w:rsidR="00EE7E4C" w:rsidRDefault="00EE7E4C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4C" w:rsidRDefault="00EE7E4C" w:rsidP="006B2379">
      <w:r>
        <w:separator/>
      </w:r>
    </w:p>
  </w:footnote>
  <w:footnote w:type="continuationSeparator" w:id="0">
    <w:p w:rsidR="00EE7E4C" w:rsidRDefault="00EE7E4C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2C9A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E7E4C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260B-B015-419C-BC83-1F2ADF1C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8:00Z</dcterms:modified>
</cp:coreProperties>
</file>